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7E8E" w:rsidR="00612AE9" w:rsidP="005F2F2E" w:rsidRDefault="001132FC" w14:paraId="0DD43FB6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Pr="00227E8E" w:rsidR="00612AE9" w:rsidP="005F2F2E" w:rsidRDefault="00612AE9" w14:paraId="229CE835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Pr="00227E8E" w:rsidR="00612AE9" w:rsidP="00D14727" w:rsidRDefault="001132FC" w14:paraId="788510D8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:rsidRDefault="001132FC" w14:paraId="23E41546" w14:textId="08ADF0BF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CLA DESARROLLO Y RENTAS IMU FONDO DE INVERSIÓN</w:t>
      </w:r>
    </w:p>
    <w:p w:rsidRPr="00227E8E" w:rsidR="00612AE9" w:rsidP="00E20E64" w:rsidRDefault="00612AE9" w14:paraId="0010DA00" w14:textId="77777777">
      <w:pPr>
        <w:widowControl/>
        <w:rPr>
          <w:rFonts w:ascii="Times New Roman" w:hAnsi="Times New Roman"/>
          <w:b/>
          <w:szCs w:val="24"/>
        </w:rPr>
      </w:pPr>
    </w:p>
    <w:p w:rsidRPr="00227E8E" w:rsidR="00612AE9" w:rsidRDefault="001132FC" w14:paraId="2187F4FD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Pr="00227E8E" w:rsidR="00612AE9" w:rsidRDefault="001132FC" w14:paraId="77CE5038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Pr="00227E8E" w:rsidR="00612AE9" w:rsidRDefault="00612AE9" w14:paraId="40E878AB" w14:textId="77777777">
      <w:pPr>
        <w:widowControl/>
        <w:jc w:val="both"/>
        <w:rPr>
          <w:rFonts w:ascii="Times New Roman" w:hAnsi="Times New Roman"/>
          <w:szCs w:val="24"/>
        </w:rPr>
      </w:pPr>
    </w:p>
    <w:p w:rsidRPr="00227E8E" w:rsidR="00612AE9" w:rsidP="2F6075D2" w:rsidRDefault="001132FC" w14:paraId="316A0992" w14:textId="0BD428FB">
      <w:pPr>
        <w:widowControl w:val="1"/>
        <w:ind w:firstLine="2012"/>
        <w:jc w:val="both"/>
        <w:rPr>
          <w:rFonts w:ascii="Times New Roman" w:hAnsi="Times New Roman"/>
          <w:b w:val="1"/>
          <w:bCs w:val="1"/>
        </w:rPr>
      </w:pPr>
      <w:r w:rsidRPr="0053285B" w:rsidR="001132FC">
        <w:rPr>
          <w:rFonts w:ascii="Times New Roman" w:hAnsi="Times New Roman"/>
        </w:rPr>
        <w:t xml:space="preserve">Por el presente, autorizo a don </w:t>
      </w:r>
      <w:r w:rsidRPr="0053285B" w:rsidR="001132FC">
        <w:rPr>
          <w:rFonts w:ascii="Times New Roman" w:hAnsi="Times New Roman"/>
          <w:b w:val="1"/>
          <w:bCs w:val="1"/>
        </w:rPr>
        <w:t>______________________</w:t>
      </w:r>
      <w:r w:rsidRPr="0053285B" w:rsidR="001132FC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53285B" w:rsidR="001132FC">
        <w:rPr>
          <w:rFonts w:ascii="Times New Roman" w:hAnsi="Times New Roman"/>
          <w:b w:val="1"/>
          <w:bCs w:val="1"/>
          <w:noProof/>
        </w:rPr>
        <w:t>CCLA Desarrollo y Rentas IMU Fondo de Inversión</w:t>
      </w:r>
      <w:r w:rsidRPr="0053285B" w:rsidR="001132FC">
        <w:rPr>
          <w:rFonts w:ascii="Times New Roman" w:hAnsi="Times New Roman"/>
          <w:b w:val="1"/>
          <w:bCs w:val="1"/>
        </w:rPr>
        <w:t xml:space="preserve"> </w:t>
      </w:r>
      <w:r w:rsidRPr="0053285B" w:rsidR="001132FC">
        <w:rPr>
          <w:rFonts w:ascii="Times New Roman" w:hAnsi="Times New Roman"/>
        </w:rPr>
        <w:t>(el “</w:t>
      </w:r>
      <w:r w:rsidRPr="0053285B" w:rsidR="001132FC">
        <w:rPr>
          <w:rFonts w:ascii="Times New Roman" w:hAnsi="Times New Roman"/>
          <w:i w:val="1"/>
          <w:iCs w:val="1"/>
          <w:u w:val="single"/>
        </w:rPr>
        <w:t>Fondo</w:t>
      </w:r>
      <w:r w:rsidRPr="0053285B" w:rsidR="001132FC">
        <w:rPr>
          <w:rFonts w:ascii="Times New Roman" w:hAnsi="Times New Roman"/>
        </w:rPr>
        <w:t>”), citadas para el día</w:t>
      </w:r>
      <w:r w:rsidRPr="0053285B" w:rsidR="001132FC">
        <w:rPr>
          <w:rFonts w:ascii="Times New Roman" w:hAnsi="Times New Roman"/>
          <w:b w:val="1"/>
          <w:bCs w:val="1"/>
        </w:rPr>
        <w:t xml:space="preserve"> </w:t>
      </w:r>
      <w:r w:rsidRPr="0053285B" w:rsidR="5C4C9315">
        <w:rPr>
          <w:rFonts w:ascii="Times New Roman" w:hAnsi="Times New Roman"/>
          <w:b w:val="1"/>
          <w:bCs w:val="1"/>
        </w:rPr>
        <w:t>28</w:t>
      </w:r>
      <w:r w:rsidRPr="0053285B" w:rsidR="001132FC">
        <w:rPr>
          <w:rFonts w:ascii="Times New Roman" w:hAnsi="Times New Roman"/>
          <w:b w:val="1"/>
          <w:bCs w:val="1"/>
        </w:rPr>
        <w:t xml:space="preserve"> </w:t>
      </w:r>
      <w:r w:rsidRPr="0053285B" w:rsidR="001132FC">
        <w:rPr>
          <w:rFonts w:ascii="Times New Roman" w:hAnsi="Times New Roman"/>
          <w:b w:val="1"/>
          <w:bCs w:val="1"/>
        </w:rPr>
        <w:t>de mayo de 2024</w:t>
      </w:r>
      <w:r w:rsidRPr="0053285B" w:rsidR="001132FC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Pr="00227E8E" w:rsidR="00612AE9" w:rsidRDefault="00612AE9" w14:paraId="4BFDEA86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0053285B" w:rsidRDefault="001132FC" w14:paraId="671AF144" w14:textId="77777777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0053285B" w:rsidR="001132FC">
        <w:rPr>
          <w:rFonts w:ascii="Times New Roman" w:hAnsi="Times New Roman"/>
          <w:lang w:val="es-ES"/>
        </w:rPr>
        <w:t xml:space="preserve">En el </w:t>
      </w:r>
      <w:r w:rsidRPr="0053285B" w:rsidR="001132FC">
        <w:rPr>
          <w:rFonts w:ascii="Times New Roman" w:hAnsi="Times New Roman"/>
          <w:lang w:val="es-ES"/>
        </w:rPr>
        <w:t>ejercicio de su mandato, el apoderado individualizado precedentemente</w:t>
      </w:r>
      <w:r w:rsidRPr="0053285B" w:rsidR="001132FC">
        <w:rPr>
          <w:rFonts w:ascii="Times New Roman" w:hAnsi="Times New Roman"/>
          <w:lang w:val="es-ES"/>
        </w:rPr>
        <w:t>,</w:t>
      </w:r>
      <w:r w:rsidRPr="0053285B" w:rsidR="001132FC">
        <w:rPr>
          <w:rFonts w:ascii="Times New Roman" w:hAnsi="Times New Roman"/>
          <w:lang w:val="es-ES"/>
        </w:rPr>
        <w:t xml:space="preserve"> o en quien delegue, queda facultado para ejercer todos los derechos que, de acuerdo con la Ley </w:t>
      </w:r>
      <w:r w:rsidRPr="0053285B" w:rsidR="001132FC">
        <w:rPr>
          <w:rFonts w:ascii="Times New Roman" w:hAnsi="Times New Roman"/>
          <w:lang w:val="es-ES"/>
        </w:rPr>
        <w:t>N°</w:t>
      </w:r>
      <w:r w:rsidRPr="0053285B" w:rsidR="001132FC">
        <w:rPr>
          <w:rFonts w:ascii="Times New Roman" w:hAnsi="Times New Roman"/>
          <w:lang w:val="es-ES"/>
        </w:rPr>
        <w:t xml:space="preserve"> 20.712 sobre Administración de Fondos de Terceros y Carteras Individuales, su Reglamento el Decreto Supremo de Hacienda </w:t>
      </w:r>
      <w:r w:rsidRPr="0053285B" w:rsidR="001132FC">
        <w:rPr>
          <w:rFonts w:ascii="Times New Roman" w:hAnsi="Times New Roman"/>
          <w:lang w:val="es-ES"/>
        </w:rPr>
        <w:t>N°</w:t>
      </w:r>
      <w:r w:rsidRPr="0053285B" w:rsidR="001132FC">
        <w:rPr>
          <w:rFonts w:ascii="Times New Roman" w:hAnsi="Times New Roman"/>
          <w:lang w:val="es-ES"/>
        </w:rPr>
        <w:t xml:space="preserve"> 129 de 2014 y el Reglamento Interno del Fondo, me corresponden en dichas Asambleas en </w:t>
      </w:r>
      <w:r w:rsidRPr="0053285B" w:rsidR="001132FC">
        <w:rPr>
          <w:rFonts w:ascii="Times New Roman" w:hAnsi="Times New Roman"/>
          <w:lang w:val="es-ES"/>
        </w:rPr>
        <w:t xml:space="preserve">mi </w:t>
      </w:r>
      <w:r w:rsidRPr="0053285B" w:rsidR="001132FC">
        <w:rPr>
          <w:rFonts w:ascii="Times New Roman" w:hAnsi="Times New Roman"/>
          <w:lang w:val="es-ES"/>
        </w:rPr>
        <w:t>carácter de Aportante, sea que asista físicamente a las mismas o a través de medios tecnológicos de conformidad con lo dispuesto po</w:t>
      </w:r>
      <w:r w:rsidRPr="0053285B" w:rsidR="001132FC">
        <w:rPr>
          <w:rFonts w:ascii="Times New Roman" w:hAnsi="Times New Roman"/>
          <w:lang w:val="es-ES"/>
        </w:rPr>
        <w:t xml:space="preserve">r la Comisión para el Mercado Financiero en la Norma de Carácter General </w:t>
      </w:r>
      <w:r w:rsidRPr="0053285B" w:rsidR="001132FC">
        <w:rPr>
          <w:rFonts w:ascii="Times New Roman" w:hAnsi="Times New Roman"/>
          <w:lang w:val="es-ES"/>
        </w:rPr>
        <w:t>N°</w:t>
      </w:r>
      <w:r w:rsidRPr="0053285B" w:rsidR="001132FC">
        <w:rPr>
          <w:rFonts w:ascii="Times New Roman" w:hAnsi="Times New Roman"/>
          <w:lang w:val="es-ES"/>
        </w:rPr>
        <w:t xml:space="preserve"> 435 y en el Oficio Circular </w:t>
      </w:r>
      <w:r w:rsidRPr="0053285B" w:rsidR="001132FC">
        <w:rPr>
          <w:rFonts w:ascii="Times New Roman" w:hAnsi="Times New Roman"/>
          <w:lang w:val="es-ES"/>
        </w:rPr>
        <w:t>N°</w:t>
      </w:r>
      <w:r w:rsidRPr="0053285B" w:rsidR="001132FC">
        <w:rPr>
          <w:rFonts w:ascii="Times New Roman" w:hAnsi="Times New Roman"/>
          <w:lang w:val="es-ES"/>
        </w:rPr>
        <w:t>1.141</w:t>
      </w:r>
      <w:r w:rsidRPr="0053285B" w:rsidR="001132FC">
        <w:rPr>
          <w:rFonts w:ascii="Times New Roman" w:hAnsi="Times New Roman"/>
          <w:lang w:val="es-ES"/>
        </w:rPr>
        <w:t>.</w:t>
      </w:r>
    </w:p>
    <w:p w:rsidRPr="00227E8E" w:rsidR="00612AE9" w:rsidRDefault="00612AE9" w14:paraId="0FA6AEB3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RDefault="001132FC" w14:paraId="0888B936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Pr="00227E8E" w:rsidR="00612AE9" w:rsidRDefault="00612AE9" w14:paraId="0035F83B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0053285B" w:rsidRDefault="001132FC" w14:paraId="318097F9" w14:textId="77777777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0053285B" w:rsidR="001132FC">
        <w:rPr>
          <w:rFonts w:ascii="Times New Roman" w:hAnsi="Times New Roman"/>
          <w:lang w:val="es-ES"/>
        </w:rPr>
        <w:t>Este poder sólo podrá entenderse revocado por otro que, con fecha posterior a la de hoy, se otorgue a persona distinta del mandatario antes designado.</w:t>
      </w:r>
    </w:p>
    <w:p w:rsidRPr="00227E8E" w:rsidR="00612AE9" w:rsidRDefault="00612AE9" w14:paraId="2D52E933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0053285B" w:rsidRDefault="001132FC" w14:paraId="60C9252A" w14:textId="77777777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0053285B" w:rsidR="001132FC">
        <w:rPr>
          <w:rFonts w:ascii="Times New Roman" w:hAnsi="Times New Roman"/>
          <w:lang w:val="es-ES"/>
        </w:rPr>
        <w:t>Declaro conocer que la calificación de los poderes, de proceder ésta, se efectuará el mismo día de la</w:t>
      </w:r>
      <w:r w:rsidRPr="0053285B" w:rsidR="001132FC">
        <w:rPr>
          <w:rFonts w:ascii="Times New Roman" w:hAnsi="Times New Roman"/>
          <w:lang w:val="es-ES"/>
        </w:rPr>
        <w:t>s</w:t>
      </w:r>
      <w:r w:rsidRPr="0053285B" w:rsidR="001132FC">
        <w:rPr>
          <w:rFonts w:ascii="Times New Roman" w:hAnsi="Times New Roman"/>
          <w:lang w:val="es-ES"/>
        </w:rPr>
        <w:t xml:space="preserve"> respectiva</w:t>
      </w:r>
      <w:r w:rsidRPr="0053285B" w:rsidR="001132FC">
        <w:rPr>
          <w:rFonts w:ascii="Times New Roman" w:hAnsi="Times New Roman"/>
          <w:lang w:val="es-ES"/>
        </w:rPr>
        <w:t>s</w:t>
      </w:r>
      <w:r w:rsidRPr="0053285B" w:rsidR="001132FC">
        <w:rPr>
          <w:rFonts w:ascii="Times New Roman" w:hAnsi="Times New Roman"/>
          <w:lang w:val="es-ES"/>
        </w:rPr>
        <w:t xml:space="preserve"> Asamblea</w:t>
      </w:r>
      <w:r w:rsidRPr="0053285B" w:rsidR="001132FC">
        <w:rPr>
          <w:rFonts w:ascii="Times New Roman" w:hAnsi="Times New Roman"/>
          <w:lang w:val="es-ES"/>
        </w:rPr>
        <w:t>s</w:t>
      </w:r>
      <w:r w:rsidRPr="0053285B" w:rsidR="001132FC">
        <w:rPr>
          <w:rFonts w:ascii="Times New Roman" w:hAnsi="Times New Roman"/>
          <w:lang w:val="es-ES"/>
        </w:rPr>
        <w:t>, en el lugar de su celebración y a la hora en que ésta</w:t>
      </w:r>
      <w:r w:rsidRPr="0053285B" w:rsidR="001132FC">
        <w:rPr>
          <w:rFonts w:ascii="Times New Roman" w:hAnsi="Times New Roman"/>
          <w:lang w:val="es-ES"/>
        </w:rPr>
        <w:t>s</w:t>
      </w:r>
      <w:r w:rsidRPr="0053285B" w:rsidR="001132FC">
        <w:rPr>
          <w:rFonts w:ascii="Times New Roman" w:hAnsi="Times New Roman"/>
          <w:lang w:val="es-ES"/>
        </w:rPr>
        <w:t xml:space="preserve"> deba</w:t>
      </w:r>
      <w:r w:rsidRPr="0053285B" w:rsidR="001132FC">
        <w:rPr>
          <w:rFonts w:ascii="Times New Roman" w:hAnsi="Times New Roman"/>
          <w:lang w:val="es-ES"/>
        </w:rPr>
        <w:t>n</w:t>
      </w:r>
      <w:r w:rsidRPr="0053285B" w:rsidR="001132FC">
        <w:rPr>
          <w:rFonts w:ascii="Times New Roman" w:hAnsi="Times New Roman"/>
          <w:lang w:val="es-ES"/>
        </w:rPr>
        <w:t xml:space="preserve"> iniciarse.</w:t>
      </w:r>
    </w:p>
    <w:p w:rsidRPr="00227E8E" w:rsidR="00612AE9" w:rsidRDefault="00612AE9" w14:paraId="1FA39BB8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0053285B" w:rsidRDefault="001132FC" w14:paraId="6299A50D" w14:textId="77777777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0053285B" w:rsidR="001132FC">
        <w:rPr>
          <w:rFonts w:ascii="Times New Roman" w:hAnsi="Times New Roman"/>
          <w:lang w:val="es-ES"/>
        </w:rPr>
        <w:t xml:space="preserve">Razón Social o nombre del </w:t>
      </w:r>
      <w:r w:rsidRPr="0053285B" w:rsidR="001132FC">
        <w:rPr>
          <w:rFonts w:ascii="Times New Roman" w:hAnsi="Times New Roman"/>
          <w:lang w:val="es-ES"/>
        </w:rPr>
        <w:t>Aportante:</w:t>
      </w:r>
      <w:r>
        <w:tab/>
      </w:r>
      <w:r w:rsidRPr="0053285B" w:rsidR="001132FC">
        <w:rPr>
          <w:rFonts w:ascii="Times New Roman" w:hAnsi="Times New Roman"/>
          <w:lang w:val="es-ES"/>
        </w:rPr>
        <w:t>...............................................</w:t>
      </w:r>
    </w:p>
    <w:p w:rsidRPr="00227E8E" w:rsidR="00612AE9" w:rsidRDefault="00612AE9" w14:paraId="3B5DE14E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612AE9" w:rsidP="0053285B" w:rsidRDefault="001132FC" w14:paraId="1B99314C" w14:textId="77777777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0053285B" w:rsidR="001132FC">
        <w:rPr>
          <w:rFonts w:ascii="Times New Roman" w:hAnsi="Times New Roman"/>
          <w:lang w:val="es-ES"/>
        </w:rPr>
        <w:t xml:space="preserve">RUT del </w:t>
      </w:r>
      <w:r w:rsidRPr="0053285B" w:rsidR="001132FC">
        <w:rPr>
          <w:rFonts w:ascii="Times New Roman" w:hAnsi="Times New Roman"/>
          <w:lang w:val="es-ES"/>
        </w:rPr>
        <w:t>Aportante:</w:t>
      </w:r>
      <w:r>
        <w:tab/>
      </w:r>
      <w:r w:rsidRPr="0053285B" w:rsidR="001132FC">
        <w:rPr>
          <w:rFonts w:ascii="Times New Roman" w:hAnsi="Times New Roman"/>
          <w:lang w:val="es-ES"/>
        </w:rPr>
        <w:t>...............................................</w:t>
      </w:r>
    </w:p>
    <w:p w:rsidRPr="00227E8E" w:rsidR="00612AE9" w:rsidRDefault="00612AE9" w14:paraId="5F0500C8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612AE9" w:rsidRDefault="001132FC" w14:paraId="5DFBE021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</w:r>
      <w:r w:rsidRPr="00227E8E">
        <w:rPr>
          <w:rFonts w:ascii="Times New Roman" w:hAnsi="Times New Roman"/>
          <w:szCs w:val="24"/>
        </w:rPr>
        <w:t xml:space="preserve">............................................... </w:t>
      </w:r>
    </w:p>
    <w:p w:rsidRPr="00227E8E" w:rsidR="00612AE9" w:rsidRDefault="00612AE9" w14:paraId="22D24C46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P="0053285B" w:rsidRDefault="001132FC" w14:paraId="78C4DDB0" w14:textId="77777777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0053285B" w:rsidR="001132FC">
        <w:rPr>
          <w:rFonts w:ascii="Times New Roman" w:hAnsi="Times New Roman"/>
          <w:lang w:val="es-ES"/>
        </w:rPr>
        <w:t xml:space="preserve">Nombre del </w:t>
      </w:r>
      <w:r w:rsidRPr="0053285B" w:rsidR="001132FC">
        <w:rPr>
          <w:rFonts w:ascii="Times New Roman" w:hAnsi="Times New Roman"/>
          <w:lang w:val="es-ES"/>
        </w:rPr>
        <w:t>Firmante:</w:t>
      </w:r>
      <w:r>
        <w:tab/>
      </w:r>
      <w:r w:rsidRPr="0053285B" w:rsidR="001132FC">
        <w:rPr>
          <w:rFonts w:ascii="Times New Roman" w:hAnsi="Times New Roman"/>
          <w:lang w:val="es-ES"/>
        </w:rPr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 w:orient="portrait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32FC" w:rsidRDefault="001132FC" w14:paraId="1947F402" w14:textId="77777777">
      <w:r>
        <w:separator/>
      </w:r>
    </w:p>
  </w:endnote>
  <w:endnote w:type="continuationSeparator" w:id="0">
    <w:p w:rsidR="001132FC" w:rsidRDefault="001132FC" w14:paraId="030FEC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2AE9" w:rsidRDefault="00612AE9" w14:paraId="7A1E8CF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2AE9" w:rsidRDefault="00612AE9" w14:paraId="2B42407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2AE9" w:rsidRDefault="00612AE9" w14:paraId="6E3175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32FC" w:rsidRDefault="001132FC" w14:paraId="31D987AA" w14:textId="77777777">
      <w:r>
        <w:separator/>
      </w:r>
    </w:p>
  </w:footnote>
  <w:footnote w:type="continuationSeparator" w:id="0">
    <w:p w:rsidR="001132FC" w:rsidRDefault="001132FC" w14:paraId="29D7B3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2AE9" w:rsidRDefault="00612AE9" w14:paraId="2BCAF91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2AE9" w:rsidRDefault="00612AE9" w14:paraId="42C14C2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2AE9" w:rsidRDefault="00612AE9" w14:paraId="00E690A7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trackRevisions w:val="false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32FC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3285B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4C931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10EA"/>
    <w:pPr>
      <w:widowControl w:val="0"/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F710EA"/>
    <w:rPr>
      <w:rFonts w:ascii="Arial" w:hAnsi="Arial" w:eastAsia="Times New Roman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styleId="TitleChar" w:customStyle="1">
    <w:name w:val="Title Char"/>
    <w:basedOn w:val="DefaultParagraphFont"/>
    <w:link w:val="Title"/>
    <w:rsid w:val="00F710EA"/>
    <w:rPr>
      <w:rFonts w:ascii="Arial" w:hAnsi="Arial" w:eastAsia="Times New Roman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5469"/>
    <w:rPr>
      <w:rFonts w:ascii="Segoe UI" w:hAnsi="Segoe UI" w:eastAsia="Times New Roman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0B0F"/>
    <w:rPr>
      <w:rFonts w:ascii="New York" w:hAnsi="New York" w:eastAsia="Times New Roman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0B0F"/>
    <w:rPr>
      <w:rFonts w:ascii="New York" w:hAnsi="New York" w:eastAsia="Times New Roman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www.imanage.com/work/xmlschema">
  <documentid>BYE!17665188.1</documentid>
  <senderid>MMUJICA</senderid>
  <senderemail>MMUJICA@BYE.CL</senderemail>
  <lastmodified>2024-04-25T00:26:00.0000000-04:00</lastmodified>
  <database>BYE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BE2DB-1982-459C-8138-1C6B4E9D0CF5}"/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0DAFB89-A4D2-4A94-8977-3A88784270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Andrea Rojas - Compass</cp:lastModifiedBy>
  <cp:revision>3</cp:revision>
  <dcterms:created xsi:type="dcterms:W3CDTF">2024-04-24T12:46:00Z</dcterms:created>
  <dcterms:modified xsi:type="dcterms:W3CDTF">2024-05-09T17:39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65188v1&lt;BYE&gt; - 1.b.1. Poder AOA y AEA 2024 - CCLA Desarrollo y Rentas IMU Fondo de Inversión</vt:lpwstr>
  </property>
  <property fmtid="{D5CDD505-2E9C-101B-9397-08002B2CF9AE}" pid="11" name="MediaServiceImageTags">
    <vt:lpwstr/>
  </property>
</Properties>
</file>